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C23" w:rsidRDefault="00101ABA" w:rsidP="006E624D">
      <w:pPr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28"/>
          <w:szCs w:val="28"/>
        </w:rPr>
        <w:t>令和４</w:t>
      </w:r>
      <w:bookmarkStart w:id="0" w:name="_GoBack"/>
      <w:bookmarkEnd w:id="0"/>
      <w:r w:rsidR="00BB1C23" w:rsidRPr="003E78F6">
        <w:rPr>
          <w:rFonts w:eastAsia="ＭＳ ゴシック" w:hint="eastAsia"/>
          <w:b/>
          <w:bCs/>
          <w:sz w:val="28"/>
          <w:szCs w:val="28"/>
        </w:rPr>
        <w:t>年度</w:t>
      </w:r>
      <w:r w:rsidR="00BB1C23" w:rsidRPr="003E78F6">
        <w:rPr>
          <w:rFonts w:eastAsia="ＭＳ ゴシック" w:hint="eastAsia"/>
          <w:b/>
          <w:bCs/>
          <w:sz w:val="28"/>
          <w:szCs w:val="28"/>
        </w:rPr>
        <w:t xml:space="preserve"> </w:t>
      </w:r>
      <w:r w:rsidR="00BB1C23" w:rsidRPr="003E78F6">
        <w:rPr>
          <w:rFonts w:eastAsia="ＭＳ ゴシック" w:hint="eastAsia"/>
          <w:b/>
          <w:bCs/>
          <w:sz w:val="28"/>
          <w:szCs w:val="28"/>
        </w:rPr>
        <w:t>「ふるさと愛媛学」出前講座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775"/>
        <w:gridCol w:w="1363"/>
        <w:gridCol w:w="5695"/>
      </w:tblGrid>
      <w:tr w:rsidR="00BB1C23" w:rsidTr="007956EE">
        <w:trPr>
          <w:trHeight w:val="173"/>
        </w:trPr>
        <w:tc>
          <w:tcPr>
            <w:tcW w:w="2210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BB1C23" w:rsidRDefault="00BB1C23" w:rsidP="007D3C1C">
            <w:pPr>
              <w:spacing w:line="480" w:lineRule="exact"/>
              <w:rPr>
                <w:sz w:val="22"/>
              </w:rPr>
            </w:pPr>
            <w:r w:rsidRPr="005D29DB">
              <w:rPr>
                <w:rFonts w:hint="eastAsia"/>
                <w:spacing w:val="110"/>
                <w:kern w:val="0"/>
                <w:sz w:val="22"/>
                <w:fitText w:val="1980" w:id="71028224"/>
              </w:rPr>
              <w:t>申込年月</w:t>
            </w:r>
            <w:r w:rsidRPr="005D29DB">
              <w:rPr>
                <w:rFonts w:hint="eastAsia"/>
                <w:kern w:val="0"/>
                <w:sz w:val="22"/>
                <w:fitText w:val="1980" w:id="71028224"/>
              </w:rPr>
              <w:t>日</w:t>
            </w:r>
          </w:p>
        </w:tc>
        <w:tc>
          <w:tcPr>
            <w:tcW w:w="705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BB1C23" w:rsidRDefault="008A10D2" w:rsidP="008A10D2">
            <w:pPr>
              <w:spacing w:line="480" w:lineRule="exact"/>
              <w:ind w:firstLineChars="100" w:firstLine="20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</w:t>
            </w:r>
            <w:r w:rsidR="008B0B6C">
              <w:rPr>
                <w:rFonts w:hint="eastAsia"/>
                <w:sz w:val="22"/>
              </w:rPr>
              <w:t xml:space="preserve">　</w:t>
            </w:r>
            <w:r w:rsidR="00BB1C23">
              <w:rPr>
                <w:rFonts w:hint="eastAsia"/>
                <w:sz w:val="22"/>
              </w:rPr>
              <w:t>年　　　月　　　日</w:t>
            </w:r>
          </w:p>
        </w:tc>
      </w:tr>
      <w:tr w:rsidR="00BB1C23" w:rsidTr="007956EE">
        <w:trPr>
          <w:trHeight w:val="418"/>
        </w:trPr>
        <w:tc>
          <w:tcPr>
            <w:tcW w:w="2210" w:type="dxa"/>
            <w:gridSpan w:val="2"/>
            <w:tcBorders>
              <w:left w:val="single" w:sz="24" w:space="0" w:color="auto"/>
            </w:tcBorders>
            <w:vAlign w:val="center"/>
          </w:tcPr>
          <w:p w:rsidR="00BB1C23" w:rsidRDefault="00BB1C23" w:rsidP="007D3C1C">
            <w:pPr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団体（グループ）名</w:t>
            </w:r>
          </w:p>
        </w:tc>
        <w:tc>
          <w:tcPr>
            <w:tcW w:w="7058" w:type="dxa"/>
            <w:gridSpan w:val="2"/>
            <w:tcBorders>
              <w:right w:val="single" w:sz="24" w:space="0" w:color="auto"/>
            </w:tcBorders>
          </w:tcPr>
          <w:p w:rsidR="00BB1C23" w:rsidRDefault="00BB1C23" w:rsidP="007D3C1C">
            <w:pPr>
              <w:spacing w:line="480" w:lineRule="exact"/>
              <w:rPr>
                <w:sz w:val="22"/>
              </w:rPr>
            </w:pPr>
          </w:p>
        </w:tc>
      </w:tr>
      <w:tr w:rsidR="00BB1C23" w:rsidTr="007956EE">
        <w:trPr>
          <w:trHeight w:val="428"/>
        </w:trPr>
        <w:tc>
          <w:tcPr>
            <w:tcW w:w="2210" w:type="dxa"/>
            <w:gridSpan w:val="2"/>
            <w:tcBorders>
              <w:left w:val="single" w:sz="24" w:space="0" w:color="auto"/>
            </w:tcBorders>
            <w:vAlign w:val="center"/>
          </w:tcPr>
          <w:p w:rsidR="00BB1C23" w:rsidRDefault="00BB1C23" w:rsidP="007D3C1C">
            <w:pPr>
              <w:spacing w:line="480" w:lineRule="exact"/>
              <w:jc w:val="center"/>
              <w:rPr>
                <w:sz w:val="22"/>
              </w:rPr>
            </w:pPr>
            <w:r w:rsidRPr="005D29DB">
              <w:rPr>
                <w:rFonts w:hint="eastAsia"/>
                <w:spacing w:val="110"/>
                <w:kern w:val="0"/>
                <w:sz w:val="22"/>
                <w:fitText w:val="1980" w:id="71028225"/>
              </w:rPr>
              <w:t>代表者氏</w:t>
            </w:r>
            <w:r w:rsidRPr="005D29DB">
              <w:rPr>
                <w:rFonts w:hint="eastAsia"/>
                <w:kern w:val="0"/>
                <w:sz w:val="22"/>
                <w:fitText w:val="1980" w:id="71028225"/>
              </w:rPr>
              <w:t>名</w:t>
            </w:r>
          </w:p>
        </w:tc>
        <w:tc>
          <w:tcPr>
            <w:tcW w:w="7058" w:type="dxa"/>
            <w:gridSpan w:val="2"/>
            <w:tcBorders>
              <w:right w:val="single" w:sz="24" w:space="0" w:color="auto"/>
            </w:tcBorders>
          </w:tcPr>
          <w:p w:rsidR="00BB1C23" w:rsidRDefault="00BB1C23" w:rsidP="007D3C1C">
            <w:pPr>
              <w:spacing w:line="480" w:lineRule="exact"/>
              <w:rPr>
                <w:sz w:val="22"/>
              </w:rPr>
            </w:pPr>
          </w:p>
        </w:tc>
      </w:tr>
      <w:tr w:rsidR="00BB1C23" w:rsidTr="007956EE">
        <w:trPr>
          <w:cantSplit/>
          <w:trHeight w:val="747"/>
        </w:trPr>
        <w:tc>
          <w:tcPr>
            <w:tcW w:w="435" w:type="dxa"/>
            <w:vMerge w:val="restart"/>
            <w:tcBorders>
              <w:left w:val="single" w:sz="24" w:space="0" w:color="auto"/>
            </w:tcBorders>
            <w:vAlign w:val="center"/>
          </w:tcPr>
          <w:p w:rsidR="00BB1C23" w:rsidRDefault="00BB1C23" w:rsidP="00BB1C23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</w:t>
            </w:r>
          </w:p>
          <w:p w:rsidR="00BB1C23" w:rsidRDefault="00BB1C23" w:rsidP="00BB1C23">
            <w:pPr>
              <w:spacing w:line="300" w:lineRule="exact"/>
              <w:jc w:val="center"/>
              <w:rPr>
                <w:sz w:val="22"/>
              </w:rPr>
            </w:pPr>
          </w:p>
          <w:p w:rsidR="00BB1C23" w:rsidRDefault="00BB1C23" w:rsidP="00BB1C23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絡</w:t>
            </w:r>
          </w:p>
          <w:p w:rsidR="00BB1C23" w:rsidRDefault="00BB1C23" w:rsidP="00BB1C23">
            <w:pPr>
              <w:spacing w:line="300" w:lineRule="exact"/>
              <w:jc w:val="center"/>
              <w:rPr>
                <w:sz w:val="22"/>
              </w:rPr>
            </w:pPr>
          </w:p>
          <w:p w:rsidR="00BB1C23" w:rsidRDefault="00BB1C23" w:rsidP="00BB1C23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先</w:t>
            </w:r>
          </w:p>
        </w:tc>
        <w:tc>
          <w:tcPr>
            <w:tcW w:w="1775" w:type="dxa"/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  <w:p w:rsidR="00BB1C23" w:rsidRDefault="00BB1C23" w:rsidP="007D3C1C">
            <w:pPr>
              <w:spacing w:line="480" w:lineRule="exact"/>
              <w:rPr>
                <w:sz w:val="22"/>
              </w:rPr>
            </w:pPr>
            <w:r w:rsidRPr="005D29DB">
              <w:rPr>
                <w:rFonts w:hint="eastAsia"/>
                <w:spacing w:val="550"/>
                <w:kern w:val="0"/>
                <w:sz w:val="22"/>
                <w:fitText w:val="1539" w:id="71028226"/>
              </w:rPr>
              <w:t>住</w:t>
            </w:r>
            <w:r w:rsidRPr="005D29DB">
              <w:rPr>
                <w:rFonts w:hint="eastAsia"/>
                <w:kern w:val="0"/>
                <w:sz w:val="22"/>
                <w:fitText w:val="1539" w:id="71028226"/>
              </w:rPr>
              <w:t>所</w:t>
            </w:r>
          </w:p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</w:tc>
        <w:tc>
          <w:tcPr>
            <w:tcW w:w="7058" w:type="dxa"/>
            <w:gridSpan w:val="2"/>
            <w:tcBorders>
              <w:right w:val="single" w:sz="24" w:space="0" w:color="auto"/>
            </w:tcBorders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〒　　　－　　　　</w:t>
            </w:r>
          </w:p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  <w:p w:rsidR="007D3C1C" w:rsidRDefault="007D3C1C" w:rsidP="00BB1C23">
            <w:pPr>
              <w:spacing w:line="300" w:lineRule="exact"/>
              <w:rPr>
                <w:sz w:val="22"/>
              </w:rPr>
            </w:pPr>
          </w:p>
          <w:p w:rsidR="00BB1C23" w:rsidRDefault="00BB1C23" w:rsidP="00BB1C2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℡（　　　　）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－</w:t>
            </w:r>
          </w:p>
        </w:tc>
      </w:tr>
      <w:tr w:rsidR="00BB1C23" w:rsidTr="007956EE">
        <w:trPr>
          <w:cantSplit/>
          <w:trHeight w:val="210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BB1C23" w:rsidRDefault="00BB1C23" w:rsidP="00BB1C23">
            <w:pPr>
              <w:spacing w:line="300" w:lineRule="exact"/>
              <w:jc w:val="distribute"/>
              <w:rPr>
                <w:sz w:val="22"/>
              </w:rPr>
            </w:pPr>
          </w:p>
        </w:tc>
        <w:tc>
          <w:tcPr>
            <w:tcW w:w="1775" w:type="dxa"/>
            <w:vMerge w:val="restart"/>
          </w:tcPr>
          <w:p w:rsidR="00BB1C23" w:rsidRDefault="00BB1C23" w:rsidP="00BB1C23">
            <w:pPr>
              <w:spacing w:line="300" w:lineRule="exact"/>
              <w:rPr>
                <w:kern w:val="0"/>
                <w:sz w:val="22"/>
              </w:rPr>
            </w:pPr>
          </w:p>
          <w:p w:rsidR="00BB1C23" w:rsidRDefault="00BB1C23" w:rsidP="007D3C1C">
            <w:pPr>
              <w:spacing w:line="480" w:lineRule="exact"/>
              <w:rPr>
                <w:sz w:val="22"/>
              </w:rPr>
            </w:pPr>
            <w:r w:rsidRPr="005D29DB">
              <w:rPr>
                <w:spacing w:val="55"/>
                <w:kern w:val="0"/>
                <w:sz w:val="22"/>
                <w:fitText w:val="1539" w:id="71028227"/>
              </w:rPr>
              <w:ruby>
                <w:rubyPr>
                  <w:rubyAlign w:val="distributeSpace"/>
                  <w:hps w:val="14"/>
                  <w:hpsRaise w:val="28"/>
                  <w:hpsBaseText w:val="22"/>
                  <w:lid w:val="ja-JP"/>
                </w:rubyPr>
                <w:rt>
                  <w:r w:rsidR="00BB1C23" w:rsidRPr="005D29DB">
                    <w:rPr>
                      <w:rFonts w:ascii="ＭＳ 明朝" w:hAnsi="ＭＳ 明朝" w:hint="eastAsia"/>
                      <w:spacing w:val="55"/>
                      <w:kern w:val="0"/>
                      <w:sz w:val="14"/>
                      <w:fitText w:val="1539" w:id="71028227"/>
                    </w:rPr>
                    <w:t>ふりがな</w:t>
                  </w:r>
                </w:rt>
                <w:rubyBase>
                  <w:r w:rsidR="00BB1C23" w:rsidRPr="005D29DB">
                    <w:rPr>
                      <w:rFonts w:hint="eastAsia"/>
                      <w:spacing w:val="55"/>
                      <w:kern w:val="0"/>
                      <w:sz w:val="22"/>
                      <w:fitText w:val="1539" w:id="71028227"/>
                    </w:rPr>
                    <w:t>担当者氏</w:t>
                  </w:r>
                  <w:r w:rsidR="00BB1C23" w:rsidRPr="005D29DB">
                    <w:rPr>
                      <w:rFonts w:hint="eastAsia"/>
                      <w:kern w:val="0"/>
                      <w:sz w:val="22"/>
                      <w:fitText w:val="1539" w:id="71028227"/>
                    </w:rPr>
                    <w:t>名</w:t>
                  </w:r>
                </w:rubyBase>
              </w:ruby>
            </w:r>
          </w:p>
        </w:tc>
        <w:tc>
          <w:tcPr>
            <w:tcW w:w="7058" w:type="dxa"/>
            <w:gridSpan w:val="2"/>
            <w:tcBorders>
              <w:bottom w:val="dotted" w:sz="4" w:space="0" w:color="auto"/>
              <w:right w:val="single" w:sz="24" w:space="0" w:color="auto"/>
            </w:tcBorders>
          </w:tcPr>
          <w:p w:rsidR="00BB1C23" w:rsidRDefault="00BB1C23" w:rsidP="00987E85">
            <w:pPr>
              <w:spacing w:line="300" w:lineRule="exact"/>
              <w:ind w:firstLineChars="1100" w:firstLine="2236"/>
              <w:rPr>
                <w:sz w:val="22"/>
              </w:rPr>
            </w:pPr>
          </w:p>
        </w:tc>
      </w:tr>
      <w:tr w:rsidR="00BB1C23" w:rsidTr="007956EE">
        <w:trPr>
          <w:cantSplit/>
          <w:trHeight w:val="719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BB1C23" w:rsidRDefault="00BB1C23" w:rsidP="00BB1C23">
            <w:pPr>
              <w:spacing w:line="300" w:lineRule="exact"/>
              <w:jc w:val="distribute"/>
              <w:rPr>
                <w:sz w:val="22"/>
              </w:rPr>
            </w:pPr>
          </w:p>
        </w:tc>
        <w:tc>
          <w:tcPr>
            <w:tcW w:w="1775" w:type="dxa"/>
            <w:vMerge/>
          </w:tcPr>
          <w:p w:rsidR="00BB1C23" w:rsidRPr="000C470B" w:rsidRDefault="00BB1C23" w:rsidP="00BB1C23">
            <w:pPr>
              <w:spacing w:line="300" w:lineRule="exact"/>
              <w:rPr>
                <w:sz w:val="22"/>
              </w:rPr>
            </w:pPr>
          </w:p>
        </w:tc>
        <w:tc>
          <w:tcPr>
            <w:tcW w:w="7058" w:type="dxa"/>
            <w:gridSpan w:val="2"/>
            <w:tcBorders>
              <w:top w:val="dotted" w:sz="4" w:space="0" w:color="auto"/>
              <w:right w:val="single" w:sz="24" w:space="0" w:color="auto"/>
            </w:tcBorders>
          </w:tcPr>
          <w:p w:rsidR="00BB1C23" w:rsidRDefault="00BB1C23" w:rsidP="00987E85">
            <w:pPr>
              <w:spacing w:line="300" w:lineRule="exact"/>
              <w:ind w:firstLineChars="1100" w:firstLine="2236"/>
              <w:rPr>
                <w:sz w:val="22"/>
              </w:rPr>
            </w:pPr>
          </w:p>
          <w:p w:rsidR="007D3C1C" w:rsidRDefault="007D3C1C" w:rsidP="00987E85">
            <w:pPr>
              <w:spacing w:line="300" w:lineRule="exact"/>
              <w:ind w:firstLineChars="1100" w:firstLine="2236"/>
              <w:rPr>
                <w:sz w:val="22"/>
              </w:rPr>
            </w:pPr>
          </w:p>
          <w:p w:rsidR="00BB1C23" w:rsidRDefault="00BB1C23" w:rsidP="00987E85">
            <w:pPr>
              <w:spacing w:line="300" w:lineRule="exact"/>
              <w:ind w:firstLineChars="1404" w:firstLine="2854"/>
              <w:rPr>
                <w:sz w:val="22"/>
              </w:rPr>
            </w:pPr>
            <w:r>
              <w:rPr>
                <w:rFonts w:hint="eastAsia"/>
                <w:sz w:val="22"/>
              </w:rPr>
              <w:t>（団体役職名等）</w:t>
            </w:r>
          </w:p>
        </w:tc>
      </w:tr>
      <w:tr w:rsidR="00BB1C23" w:rsidTr="007956EE">
        <w:tc>
          <w:tcPr>
            <w:tcW w:w="2210" w:type="dxa"/>
            <w:gridSpan w:val="2"/>
            <w:tcBorders>
              <w:left w:val="single" w:sz="24" w:space="0" w:color="auto"/>
            </w:tcBorders>
            <w:vAlign w:val="center"/>
          </w:tcPr>
          <w:p w:rsidR="00BB1C23" w:rsidRPr="00983DB4" w:rsidRDefault="00BB1C23" w:rsidP="00BB1C2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5D29DB">
              <w:rPr>
                <w:rFonts w:ascii="ＭＳ 明朝" w:hAnsi="ＭＳ 明朝" w:hint="eastAsia"/>
                <w:spacing w:val="183"/>
                <w:kern w:val="0"/>
                <w:sz w:val="22"/>
                <w:fitText w:val="1980" w:id="71028228"/>
              </w:rPr>
              <w:t>希望内</w:t>
            </w:r>
            <w:r w:rsidRPr="005D29DB">
              <w:rPr>
                <w:rFonts w:ascii="ＭＳ 明朝" w:hAnsi="ＭＳ 明朝" w:hint="eastAsia"/>
                <w:spacing w:val="1"/>
                <w:kern w:val="0"/>
                <w:sz w:val="22"/>
                <w:fitText w:val="1980" w:id="71028228"/>
              </w:rPr>
              <w:t>容</w:t>
            </w:r>
          </w:p>
          <w:p w:rsidR="007D3C1C" w:rsidRPr="00983DB4" w:rsidRDefault="007D3C1C" w:rsidP="007D3C1C">
            <w:pPr>
              <w:spacing w:line="300" w:lineRule="exact"/>
              <w:ind w:right="-62"/>
              <w:rPr>
                <w:rFonts w:ascii="ＭＳ 明朝" w:hAnsi="ＭＳ 明朝"/>
                <w:sz w:val="22"/>
              </w:rPr>
            </w:pPr>
            <w:r w:rsidRPr="00983DB4">
              <w:rPr>
                <w:rFonts w:ascii="ＭＳ 明朝" w:hAnsi="ＭＳ 明朝" w:hint="eastAsia"/>
                <w:sz w:val="22"/>
              </w:rPr>
              <w:t>(例示テーマから選択)</w:t>
            </w:r>
          </w:p>
        </w:tc>
        <w:tc>
          <w:tcPr>
            <w:tcW w:w="7058" w:type="dxa"/>
            <w:gridSpan w:val="2"/>
            <w:tcBorders>
              <w:right w:val="single" w:sz="24" w:space="0" w:color="auto"/>
            </w:tcBorders>
          </w:tcPr>
          <w:p w:rsidR="00BB1C23" w:rsidRPr="00983DB4" w:rsidRDefault="00BB1C23" w:rsidP="00BB1C2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  <w:p w:rsidR="00BB1C23" w:rsidRPr="00983DB4" w:rsidRDefault="00BB1C23" w:rsidP="00BB1C2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7D3C1C" w:rsidTr="007956EE">
        <w:trPr>
          <w:cantSplit/>
          <w:trHeight w:val="240"/>
        </w:trPr>
        <w:tc>
          <w:tcPr>
            <w:tcW w:w="435" w:type="dxa"/>
            <w:vMerge w:val="restart"/>
            <w:tcBorders>
              <w:lef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  <w:p w:rsidR="007956EE" w:rsidRDefault="007956EE" w:rsidP="007D3C1C">
            <w:pPr>
              <w:spacing w:line="400" w:lineRule="exact"/>
              <w:rPr>
                <w:sz w:val="22"/>
              </w:rPr>
            </w:pPr>
          </w:p>
          <w:p w:rsidR="007D3C1C" w:rsidRDefault="007D3C1C" w:rsidP="007D3C1C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  <w:p w:rsidR="007D3C1C" w:rsidRDefault="007D3C1C" w:rsidP="007D3C1C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時</w:t>
            </w:r>
          </w:p>
          <w:p w:rsidR="007D3C1C" w:rsidRDefault="007D3C1C" w:rsidP="007D3C1C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:rsidR="007D3C1C" w:rsidRDefault="007D3C1C" w:rsidP="007D3C1C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会場</w:t>
            </w:r>
          </w:p>
        </w:tc>
        <w:tc>
          <w:tcPr>
            <w:tcW w:w="1775" w:type="dxa"/>
            <w:vMerge w:val="restart"/>
          </w:tcPr>
          <w:p w:rsidR="007D3C1C" w:rsidRDefault="007D3C1C" w:rsidP="007D3C1C">
            <w:pPr>
              <w:spacing w:line="400" w:lineRule="exact"/>
              <w:rPr>
                <w:kern w:val="0"/>
                <w:sz w:val="22"/>
              </w:rPr>
            </w:pPr>
          </w:p>
          <w:p w:rsidR="007D3C1C" w:rsidRDefault="007D3C1C" w:rsidP="007956EE">
            <w:pPr>
              <w:spacing w:line="600" w:lineRule="exact"/>
              <w:rPr>
                <w:sz w:val="22"/>
              </w:rPr>
            </w:pPr>
            <w:r w:rsidRPr="005D29DB">
              <w:rPr>
                <w:rFonts w:hint="eastAsia"/>
                <w:spacing w:val="110"/>
                <w:kern w:val="0"/>
                <w:sz w:val="22"/>
                <w:fitText w:val="1539" w:id="71028229"/>
              </w:rPr>
              <w:t>第１希</w:t>
            </w:r>
            <w:r w:rsidRPr="005D29DB">
              <w:rPr>
                <w:rFonts w:hint="eastAsia"/>
                <w:kern w:val="0"/>
                <w:sz w:val="22"/>
                <w:fitText w:val="1539" w:id="71028229"/>
              </w:rPr>
              <w:t>望</w:t>
            </w:r>
          </w:p>
        </w:tc>
        <w:tc>
          <w:tcPr>
            <w:tcW w:w="1363" w:type="dxa"/>
            <w:tcBorders>
              <w:bottom w:val="dashed" w:sz="4" w:space="0" w:color="auto"/>
              <w:right w:val="dashed" w:sz="4" w:space="0" w:color="auto"/>
            </w:tcBorders>
          </w:tcPr>
          <w:p w:rsidR="007D3C1C" w:rsidRDefault="007956EE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日　　　時</w:t>
            </w:r>
          </w:p>
        </w:tc>
        <w:tc>
          <w:tcPr>
            <w:tcW w:w="5695" w:type="dxa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7D3C1C" w:rsidRDefault="00470E9F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B00429">
              <w:rPr>
                <w:rFonts w:hint="eastAsia"/>
                <w:sz w:val="22"/>
              </w:rPr>
              <w:t xml:space="preserve">　　</w:t>
            </w:r>
            <w:r w:rsidR="007956EE">
              <w:rPr>
                <w:rFonts w:hint="eastAsia"/>
                <w:sz w:val="22"/>
              </w:rPr>
              <w:t>年　　月　　日（　　）　　　　時　　　分から</w:t>
            </w:r>
          </w:p>
          <w:p w:rsidR="007956EE" w:rsidRDefault="007956EE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時　　　分まで</w:t>
            </w:r>
          </w:p>
        </w:tc>
      </w:tr>
      <w:tr w:rsidR="007D3C1C" w:rsidTr="007956EE">
        <w:trPr>
          <w:cantSplit/>
          <w:trHeight w:val="356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  <w:tc>
          <w:tcPr>
            <w:tcW w:w="1775" w:type="dxa"/>
            <w:vMerge/>
          </w:tcPr>
          <w:p w:rsidR="007D3C1C" w:rsidRDefault="007D3C1C" w:rsidP="007D3C1C">
            <w:pPr>
              <w:spacing w:line="400" w:lineRule="exact"/>
              <w:rPr>
                <w:kern w:val="0"/>
                <w:sz w:val="22"/>
              </w:rPr>
            </w:pPr>
          </w:p>
        </w:tc>
        <w:tc>
          <w:tcPr>
            <w:tcW w:w="136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会　場　名</w:t>
            </w:r>
          </w:p>
        </w:tc>
        <w:tc>
          <w:tcPr>
            <w:tcW w:w="56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</w:tr>
      <w:tr w:rsidR="007D3C1C" w:rsidTr="007956EE">
        <w:trPr>
          <w:cantSplit/>
          <w:trHeight w:val="37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  <w:tc>
          <w:tcPr>
            <w:tcW w:w="1775" w:type="dxa"/>
            <w:vMerge/>
          </w:tcPr>
          <w:p w:rsidR="007D3C1C" w:rsidRDefault="007D3C1C" w:rsidP="007D3C1C">
            <w:pPr>
              <w:spacing w:line="400" w:lineRule="exact"/>
              <w:rPr>
                <w:kern w:val="0"/>
                <w:sz w:val="22"/>
              </w:rPr>
            </w:pPr>
          </w:p>
        </w:tc>
        <w:tc>
          <w:tcPr>
            <w:tcW w:w="1363" w:type="dxa"/>
            <w:tcBorders>
              <w:top w:val="dashed" w:sz="4" w:space="0" w:color="auto"/>
              <w:right w:val="dashed" w:sz="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会場所在地</w:t>
            </w:r>
          </w:p>
        </w:tc>
        <w:tc>
          <w:tcPr>
            <w:tcW w:w="5695" w:type="dxa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</w:tr>
      <w:tr w:rsidR="007D3C1C" w:rsidTr="007956EE">
        <w:trPr>
          <w:cantSplit/>
          <w:trHeight w:val="43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  <w:tc>
          <w:tcPr>
            <w:tcW w:w="1775" w:type="dxa"/>
            <w:vMerge w:val="restart"/>
          </w:tcPr>
          <w:p w:rsidR="007D3C1C" w:rsidRDefault="007D3C1C" w:rsidP="007D3C1C">
            <w:pPr>
              <w:spacing w:line="400" w:lineRule="exact"/>
              <w:rPr>
                <w:kern w:val="0"/>
                <w:sz w:val="22"/>
              </w:rPr>
            </w:pPr>
          </w:p>
          <w:p w:rsidR="007D3C1C" w:rsidRDefault="007D3C1C" w:rsidP="007956EE">
            <w:pPr>
              <w:spacing w:line="600" w:lineRule="exact"/>
              <w:rPr>
                <w:sz w:val="22"/>
              </w:rPr>
            </w:pPr>
            <w:r w:rsidRPr="005D29DB">
              <w:rPr>
                <w:rFonts w:hint="eastAsia"/>
                <w:spacing w:val="110"/>
                <w:kern w:val="0"/>
                <w:sz w:val="22"/>
                <w:fitText w:val="1539" w:id="71028230"/>
              </w:rPr>
              <w:t>第２希</w:t>
            </w:r>
            <w:r w:rsidRPr="005D29DB">
              <w:rPr>
                <w:rFonts w:hint="eastAsia"/>
                <w:kern w:val="0"/>
                <w:sz w:val="22"/>
                <w:fitText w:val="1539" w:id="71028230"/>
              </w:rPr>
              <w:t>望</w:t>
            </w:r>
          </w:p>
        </w:tc>
        <w:tc>
          <w:tcPr>
            <w:tcW w:w="1363" w:type="dxa"/>
            <w:tcBorders>
              <w:bottom w:val="dashed" w:sz="4" w:space="0" w:color="auto"/>
              <w:right w:val="dashed" w:sz="4" w:space="0" w:color="auto"/>
            </w:tcBorders>
          </w:tcPr>
          <w:p w:rsidR="007D3C1C" w:rsidRDefault="007956EE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日　　　時</w:t>
            </w:r>
          </w:p>
        </w:tc>
        <w:tc>
          <w:tcPr>
            <w:tcW w:w="5695" w:type="dxa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7956EE" w:rsidRDefault="00470E9F" w:rsidP="007956EE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B00429">
              <w:rPr>
                <w:rFonts w:hint="eastAsia"/>
                <w:sz w:val="22"/>
              </w:rPr>
              <w:t xml:space="preserve">　　</w:t>
            </w:r>
            <w:r w:rsidR="007956EE">
              <w:rPr>
                <w:rFonts w:hint="eastAsia"/>
                <w:sz w:val="22"/>
              </w:rPr>
              <w:t>年　　月　　日（　　）　　　　時　　　分から</w:t>
            </w:r>
          </w:p>
          <w:p w:rsidR="007D3C1C" w:rsidRDefault="007956EE" w:rsidP="007956EE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時　　　分まで</w:t>
            </w:r>
          </w:p>
        </w:tc>
      </w:tr>
      <w:tr w:rsidR="007D3C1C" w:rsidTr="007956EE">
        <w:trPr>
          <w:cantSplit/>
          <w:trHeight w:val="34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  <w:tc>
          <w:tcPr>
            <w:tcW w:w="1775" w:type="dxa"/>
            <w:vMerge/>
          </w:tcPr>
          <w:p w:rsidR="007D3C1C" w:rsidRDefault="007D3C1C" w:rsidP="007D3C1C">
            <w:pPr>
              <w:spacing w:line="400" w:lineRule="exact"/>
              <w:rPr>
                <w:kern w:val="0"/>
                <w:sz w:val="22"/>
              </w:rPr>
            </w:pPr>
          </w:p>
        </w:tc>
        <w:tc>
          <w:tcPr>
            <w:tcW w:w="136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会　場　名</w:t>
            </w:r>
          </w:p>
        </w:tc>
        <w:tc>
          <w:tcPr>
            <w:tcW w:w="56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</w:tr>
      <w:tr w:rsidR="007D3C1C" w:rsidTr="007956EE">
        <w:trPr>
          <w:cantSplit/>
          <w:trHeight w:val="43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  <w:tc>
          <w:tcPr>
            <w:tcW w:w="1775" w:type="dxa"/>
            <w:vMerge/>
          </w:tcPr>
          <w:p w:rsidR="007D3C1C" w:rsidRDefault="007D3C1C" w:rsidP="007D3C1C">
            <w:pPr>
              <w:spacing w:line="400" w:lineRule="exact"/>
              <w:rPr>
                <w:kern w:val="0"/>
                <w:sz w:val="22"/>
              </w:rPr>
            </w:pPr>
          </w:p>
        </w:tc>
        <w:tc>
          <w:tcPr>
            <w:tcW w:w="1363" w:type="dxa"/>
            <w:tcBorders>
              <w:top w:val="dashed" w:sz="4" w:space="0" w:color="auto"/>
              <w:right w:val="dashed" w:sz="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会場</w:t>
            </w:r>
            <w:r w:rsidR="007956EE">
              <w:rPr>
                <w:rFonts w:hint="eastAsia"/>
                <w:sz w:val="22"/>
              </w:rPr>
              <w:t>所在地</w:t>
            </w:r>
          </w:p>
        </w:tc>
        <w:tc>
          <w:tcPr>
            <w:tcW w:w="5695" w:type="dxa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</w:tcPr>
          <w:p w:rsidR="007D3C1C" w:rsidRDefault="007D3C1C" w:rsidP="007D3C1C">
            <w:pPr>
              <w:spacing w:line="400" w:lineRule="exact"/>
              <w:rPr>
                <w:sz w:val="22"/>
              </w:rPr>
            </w:pPr>
          </w:p>
        </w:tc>
      </w:tr>
      <w:tr w:rsidR="00BB1C23" w:rsidTr="007956EE">
        <w:trPr>
          <w:trHeight w:val="396"/>
        </w:trPr>
        <w:tc>
          <w:tcPr>
            <w:tcW w:w="2210" w:type="dxa"/>
            <w:gridSpan w:val="2"/>
            <w:tcBorders>
              <w:left w:val="single" w:sz="24" w:space="0" w:color="auto"/>
            </w:tcBorders>
            <w:vAlign w:val="center"/>
          </w:tcPr>
          <w:p w:rsidR="00BB1C23" w:rsidRDefault="00BB1C23" w:rsidP="007D3C1C">
            <w:pPr>
              <w:spacing w:line="500" w:lineRule="exact"/>
              <w:jc w:val="center"/>
              <w:rPr>
                <w:sz w:val="22"/>
              </w:rPr>
            </w:pPr>
            <w:r w:rsidRPr="005D29DB">
              <w:rPr>
                <w:rFonts w:hint="eastAsia"/>
                <w:spacing w:val="66"/>
                <w:kern w:val="0"/>
                <w:sz w:val="22"/>
                <w:fitText w:val="1980" w:id="71028232"/>
              </w:rPr>
              <w:t>参加予定人</w:t>
            </w:r>
            <w:r w:rsidRPr="005D29DB">
              <w:rPr>
                <w:rFonts w:hint="eastAsia"/>
                <w:kern w:val="0"/>
                <w:sz w:val="22"/>
                <w:fitText w:val="1980" w:id="71028232"/>
              </w:rPr>
              <w:t>数</w:t>
            </w:r>
          </w:p>
        </w:tc>
        <w:tc>
          <w:tcPr>
            <w:tcW w:w="7058" w:type="dxa"/>
            <w:gridSpan w:val="2"/>
            <w:tcBorders>
              <w:right w:val="single" w:sz="24" w:space="0" w:color="auto"/>
            </w:tcBorders>
          </w:tcPr>
          <w:p w:rsidR="00BB1C23" w:rsidRDefault="00BB1C23" w:rsidP="007D3C1C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人</w:t>
            </w:r>
          </w:p>
        </w:tc>
      </w:tr>
      <w:tr w:rsidR="00BB1C23" w:rsidTr="007956EE">
        <w:trPr>
          <w:trHeight w:val="935"/>
        </w:trPr>
        <w:tc>
          <w:tcPr>
            <w:tcW w:w="221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  <w:r w:rsidRPr="005D29DB">
              <w:rPr>
                <w:rFonts w:hint="eastAsia"/>
                <w:spacing w:val="770"/>
                <w:kern w:val="0"/>
                <w:sz w:val="22"/>
                <w:fitText w:val="1980" w:id="71028233"/>
              </w:rPr>
              <w:t>備</w:t>
            </w:r>
            <w:r w:rsidRPr="005D29DB">
              <w:rPr>
                <w:rFonts w:hint="eastAsia"/>
                <w:kern w:val="0"/>
                <w:sz w:val="22"/>
                <w:fitText w:val="1980" w:id="71028233"/>
              </w:rPr>
              <w:t>考</w:t>
            </w:r>
          </w:p>
          <w:p w:rsidR="001674A9" w:rsidRDefault="007956EE" w:rsidP="001674A9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特に希望すること</w:t>
            </w:r>
          </w:p>
          <w:p w:rsidR="00BB1C23" w:rsidRDefault="007956EE" w:rsidP="00987E85">
            <w:pPr>
              <w:spacing w:line="300" w:lineRule="exact"/>
              <w:ind w:leftChars="105" w:left="203"/>
              <w:rPr>
                <w:sz w:val="22"/>
              </w:rPr>
            </w:pPr>
            <w:r>
              <w:rPr>
                <w:rFonts w:hint="eastAsia"/>
                <w:sz w:val="22"/>
              </w:rPr>
              <w:t>があれば記入）</w:t>
            </w:r>
          </w:p>
        </w:tc>
        <w:tc>
          <w:tcPr>
            <w:tcW w:w="705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</w:tc>
      </w:tr>
    </w:tbl>
    <w:p w:rsidR="00BB1C23" w:rsidRDefault="00BB1C23" w:rsidP="00BB1C23">
      <w:pPr>
        <w:spacing w:line="300" w:lineRule="exact"/>
        <w:rPr>
          <w:sz w:val="22"/>
        </w:rPr>
      </w:pPr>
      <w:r>
        <w:rPr>
          <w:rFonts w:hint="eastAsia"/>
          <w:sz w:val="22"/>
        </w:rPr>
        <w:t>（注１）　上記太枠の中のみご記入ください。</w:t>
      </w:r>
    </w:p>
    <w:p w:rsidR="00BB1C23" w:rsidRDefault="00BB1C23" w:rsidP="00987E85">
      <w:pPr>
        <w:spacing w:line="300" w:lineRule="exact"/>
        <w:ind w:left="813" w:hangingChars="400" w:hanging="813"/>
        <w:rPr>
          <w:sz w:val="22"/>
        </w:rPr>
      </w:pPr>
      <w:r>
        <w:rPr>
          <w:rFonts w:hint="eastAsia"/>
          <w:sz w:val="22"/>
        </w:rPr>
        <w:t xml:space="preserve">（注２）　</w:t>
      </w:r>
      <w:r w:rsidRPr="007956EE">
        <w:rPr>
          <w:rFonts w:hint="eastAsia"/>
          <w:sz w:val="22"/>
        </w:rPr>
        <w:t>担当業務の関係で、実施日時の変更など担当者から実施の詳細についてご相談・調整させていただくことがありますので、ご協力をお願いいたします。</w:t>
      </w:r>
    </w:p>
    <w:p w:rsidR="00615BB7" w:rsidRPr="00615BB7" w:rsidRDefault="00615BB7" w:rsidP="00987E85">
      <w:pPr>
        <w:spacing w:line="300" w:lineRule="exact"/>
        <w:ind w:left="813" w:hangingChars="400" w:hanging="813"/>
        <w:rPr>
          <w:rFonts w:ascii="ＭＳ 明朝" w:hAnsi="ＭＳ 明朝"/>
          <w:sz w:val="22"/>
        </w:rPr>
      </w:pPr>
      <w:r w:rsidRPr="00615BB7">
        <w:rPr>
          <w:rFonts w:ascii="ＭＳ 明朝" w:hAnsi="ＭＳ 明朝" w:hint="eastAsia"/>
          <w:sz w:val="22"/>
        </w:rPr>
        <w:t xml:space="preserve"> (注３)</w:t>
      </w:r>
      <w:r>
        <w:rPr>
          <w:rFonts w:ascii="ＭＳ 明朝" w:hAnsi="ＭＳ 明朝" w:hint="eastAsia"/>
          <w:sz w:val="22"/>
        </w:rPr>
        <w:t xml:space="preserve">　 記入内容は、出前講座関係事務以外の目的で使用することはありません。</w:t>
      </w:r>
    </w:p>
    <w:p w:rsidR="00BB1C23" w:rsidRDefault="00B56DF5" w:rsidP="00BB1C23">
      <w:pPr>
        <w:spacing w:line="300" w:lineRule="exact"/>
        <w:rPr>
          <w:sz w:val="22"/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3975</wp:posOffset>
                </wp:positionV>
                <wp:extent cx="5195570" cy="1163320"/>
                <wp:effectExtent l="5080" t="9525" r="9525" b="825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557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141" w:rsidRPr="00B21682" w:rsidRDefault="00CF083A" w:rsidP="00BB1C23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="00F95141" w:rsidRPr="00B21682">
                              <w:rPr>
                                <w:rFonts w:ascii="ＭＳ 明朝" w:hAnsi="ＭＳ 明朝" w:hint="eastAsia"/>
                              </w:rPr>
                              <w:t>受</w:t>
                            </w:r>
                            <w:r w:rsidR="00095CCF">
                              <w:rPr>
                                <w:rFonts w:ascii="ＭＳ 明朝" w:hAnsi="ＭＳ 明朝" w:hint="eastAsia"/>
                              </w:rPr>
                              <w:t>講申込み・問合</w:t>
                            </w:r>
                            <w:r w:rsidR="00F95141" w:rsidRPr="00B21682">
                              <w:rPr>
                                <w:rFonts w:ascii="ＭＳ 明朝" w:hAnsi="ＭＳ 明朝" w:hint="eastAsia"/>
                              </w:rPr>
                              <w:t>せ先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  <w:p w:rsidR="00F95141" w:rsidRPr="00B21682" w:rsidRDefault="00F95141" w:rsidP="00BB1C23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B21682">
                              <w:rPr>
                                <w:rFonts w:ascii="ＭＳ 明朝" w:hAnsi="ＭＳ 明朝" w:hint="eastAsia"/>
                              </w:rPr>
                              <w:t xml:space="preserve">　〒791－1136</w:t>
                            </w:r>
                            <w:r w:rsidR="003E78F6">
                              <w:rPr>
                                <w:rFonts w:ascii="ＭＳ 明朝" w:hAnsi="ＭＳ 明朝" w:hint="eastAsia"/>
                              </w:rPr>
                              <w:t xml:space="preserve">　松山市上野町甲</w:t>
                            </w:r>
                            <w:r w:rsidR="00CD721E">
                              <w:rPr>
                                <w:rFonts w:ascii="ＭＳ 明朝" w:hAnsi="ＭＳ 明朝" w:hint="eastAsia"/>
                              </w:rPr>
                              <w:t>６５０</w:t>
                            </w:r>
                            <w:r w:rsidR="003E78F6">
                              <w:rPr>
                                <w:rFonts w:ascii="ＭＳ 明朝" w:hAnsi="ＭＳ 明朝" w:hint="eastAsia"/>
                              </w:rPr>
                              <w:t>番地</w:t>
                            </w:r>
                            <w:r w:rsidR="00B6082A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3E78F6">
                              <w:rPr>
                                <w:rFonts w:ascii="ＭＳ 明朝" w:hAnsi="ＭＳ 明朝" w:hint="eastAsia"/>
                              </w:rPr>
                              <w:t>愛媛県生涯学習センター内</w:t>
                            </w:r>
                          </w:p>
                          <w:p w:rsidR="00F95141" w:rsidRPr="00B21682" w:rsidRDefault="00F94AA1" w:rsidP="00BB1C23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</w:t>
                            </w:r>
                            <w:r w:rsidR="003E78F6">
                              <w:rPr>
                                <w:rFonts w:ascii="ＭＳ 明朝" w:hAnsi="ＭＳ 明朝" w:hint="eastAsia"/>
                              </w:rPr>
                              <w:t>愛媛県</w:t>
                            </w:r>
                            <w:r w:rsidR="004A2384">
                              <w:rPr>
                                <w:rFonts w:ascii="ＭＳ 明朝" w:hAnsi="ＭＳ 明朝" w:hint="eastAsia"/>
                              </w:rPr>
                              <w:t>観光スポーツ文化部</w:t>
                            </w:r>
                            <w:r w:rsidR="009105DA">
                              <w:rPr>
                                <w:rFonts w:ascii="ＭＳ 明朝" w:hAnsi="ＭＳ 明朝" w:hint="eastAsia"/>
                              </w:rPr>
                              <w:t>文化局</w:t>
                            </w:r>
                            <w:r w:rsidR="00503F45">
                              <w:rPr>
                                <w:rFonts w:ascii="ＭＳ 明朝" w:hAnsi="ＭＳ 明朝" w:hint="eastAsia"/>
                              </w:rPr>
                              <w:t>まなび推進</w:t>
                            </w:r>
                            <w:r w:rsidR="00F95141" w:rsidRPr="00B21682">
                              <w:rPr>
                                <w:rFonts w:ascii="ＭＳ 明朝" w:hAnsi="ＭＳ 明朝" w:hint="eastAsia"/>
                              </w:rPr>
                              <w:t>課研究科</w:t>
                            </w:r>
                            <w:r w:rsidR="0062355B">
                              <w:rPr>
                                <w:rFonts w:ascii="ＭＳ 明朝" w:hAnsi="ＭＳ 明朝" w:hint="eastAsia"/>
                              </w:rPr>
                              <w:t>（担当：</w:t>
                            </w:r>
                            <w:r w:rsidR="00412B18">
                              <w:rPr>
                                <w:rFonts w:ascii="ＭＳ 明朝" w:hAnsi="ＭＳ 明朝" w:hint="eastAsia"/>
                              </w:rPr>
                              <w:t>楠橋</w:t>
                            </w:r>
                            <w:r w:rsidR="0062355B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:rsidR="00F95141" w:rsidRDefault="0062355B" w:rsidP="00BB1C23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　　</w:t>
                            </w:r>
                            <w:r w:rsidR="00F95141" w:rsidRPr="00B21682">
                              <w:rPr>
                                <w:rFonts w:ascii="ＭＳ 明朝" w:hAnsi="ＭＳ 明朝" w:hint="eastAsia"/>
                              </w:rPr>
                              <w:t>TEL：</w:t>
                            </w:r>
                            <w:r w:rsidR="003E78F6">
                              <w:rPr>
                                <w:rFonts w:ascii="ＭＳ 明朝" w:hAnsi="ＭＳ 明朝" w:hint="eastAsia"/>
                              </w:rPr>
                              <w:t>０８９－９６３－２１１１</w:t>
                            </w:r>
                            <w:r w:rsidR="006F6D77">
                              <w:rPr>
                                <w:rFonts w:ascii="ＭＳ 明朝" w:hAnsi="ＭＳ 明朝" w:hint="eastAsia"/>
                              </w:rPr>
                              <w:t>（代表）</w:t>
                            </w:r>
                            <w:r w:rsidR="00B00429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FAX：０８９－９６３－４５２６</w:t>
                            </w:r>
                          </w:p>
                          <w:p w:rsidR="009105DA" w:rsidRPr="009105DA" w:rsidRDefault="009105DA" w:rsidP="00BB1C23">
                            <w:pPr>
                              <w:rPr>
                                <w:rFonts w:ascii="ＭＳ 明朝" w:hAnsi="ＭＳ 明朝"/>
                                <w:w w:val="8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　　</w:t>
                            </w:r>
                            <w:r w:rsidRPr="009105DA">
                              <w:rPr>
                                <w:rFonts w:ascii="ＭＳ 明朝" w:hAnsi="ＭＳ 明朝" w:hint="eastAsia"/>
                                <w:w w:val="78"/>
                              </w:rPr>
                              <w:t>MAIL</w:t>
                            </w:r>
                            <w:r w:rsidRPr="009105DA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man</w:t>
                            </w:r>
                            <w:r w:rsidR="004B3DC0">
                              <w:rPr>
                                <w:rFonts w:ascii="ＭＳ 明朝" w:hAnsi="ＭＳ 明朝"/>
                              </w:rPr>
                              <w:t>a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bisuishin@</w:t>
                            </w:r>
                            <w:r w:rsidR="004B3DC0">
                              <w:rPr>
                                <w:rFonts w:ascii="ＭＳ 明朝" w:hAnsi="ＭＳ 明朝"/>
                              </w:rPr>
                              <w:t>pref.ehime.lg.j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p</w:t>
                            </w:r>
                          </w:p>
                          <w:p w:rsidR="00F94AA1" w:rsidRDefault="00F94AA1" w:rsidP="00BB1C23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F94AA1" w:rsidRPr="00B21682" w:rsidRDefault="00F94AA1" w:rsidP="00BB1C23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F95141" w:rsidRPr="00B21682" w:rsidRDefault="00F95141" w:rsidP="00987E85">
                            <w:pPr>
                              <w:ind w:firstLineChars="750" w:firstLine="1450"/>
                              <w:rPr>
                                <w:rFonts w:ascii="ＭＳ 明朝" w:hAnsi="ＭＳ 明朝"/>
                              </w:rPr>
                            </w:pPr>
                            <w:r w:rsidRPr="00B21682">
                              <w:rPr>
                                <w:rFonts w:ascii="ＭＳ 明朝" w:hAnsi="ＭＳ 明朝" w:hint="eastAsia"/>
                              </w:rPr>
                              <w:t>FAX：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０８９－９６３－４５２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pt;margin-top:4.25pt;width:409.1pt;height:9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">
                <v:textbox inset="5.85pt,.7pt,5.85pt,.7pt">
                  <w:txbxContent>
                    <w:p w:rsidR="00F95141" w:rsidRPr="00B21682" w:rsidRDefault="00CF083A" w:rsidP="00BB1C23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【</w:t>
                      </w:r>
                      <w:r w:rsidR="00F95141" w:rsidRPr="00B21682">
                        <w:rPr>
                          <w:rFonts w:ascii="ＭＳ 明朝" w:hAnsi="ＭＳ 明朝" w:hint="eastAsia"/>
                        </w:rPr>
                        <w:t>受</w:t>
                      </w:r>
                      <w:r w:rsidR="00095CCF">
                        <w:rPr>
                          <w:rFonts w:ascii="ＭＳ 明朝" w:hAnsi="ＭＳ 明朝" w:hint="eastAsia"/>
                        </w:rPr>
                        <w:t>講申込み・問合</w:t>
                      </w:r>
                      <w:r w:rsidR="00F95141" w:rsidRPr="00B21682">
                        <w:rPr>
                          <w:rFonts w:ascii="ＭＳ 明朝" w:hAnsi="ＭＳ 明朝" w:hint="eastAsia"/>
                        </w:rPr>
                        <w:t>せ先</w:t>
                      </w:r>
                      <w:r>
                        <w:rPr>
                          <w:rFonts w:ascii="ＭＳ 明朝" w:hAnsi="ＭＳ 明朝" w:hint="eastAsia"/>
                        </w:rPr>
                        <w:t>】</w:t>
                      </w:r>
                    </w:p>
                    <w:p w:rsidR="00F95141" w:rsidRPr="00B21682" w:rsidRDefault="00F95141" w:rsidP="00BB1C23">
                      <w:pPr>
                        <w:rPr>
                          <w:rFonts w:ascii="ＭＳ 明朝" w:hAnsi="ＭＳ 明朝"/>
                        </w:rPr>
                      </w:pPr>
                      <w:r w:rsidRPr="00B21682">
                        <w:rPr>
                          <w:rFonts w:ascii="ＭＳ 明朝" w:hAnsi="ＭＳ 明朝" w:hint="eastAsia"/>
                        </w:rPr>
                        <w:t xml:space="preserve">　〒791－1136</w:t>
                      </w:r>
                      <w:r w:rsidR="003E78F6">
                        <w:rPr>
                          <w:rFonts w:ascii="ＭＳ 明朝" w:hAnsi="ＭＳ 明朝" w:hint="eastAsia"/>
                        </w:rPr>
                        <w:t xml:space="preserve">　松山市上野町甲</w:t>
                      </w:r>
                      <w:r w:rsidR="00CD721E">
                        <w:rPr>
                          <w:rFonts w:ascii="ＭＳ 明朝" w:hAnsi="ＭＳ 明朝" w:hint="eastAsia"/>
                        </w:rPr>
                        <w:t>６５０</w:t>
                      </w:r>
                      <w:r w:rsidR="003E78F6">
                        <w:rPr>
                          <w:rFonts w:ascii="ＭＳ 明朝" w:hAnsi="ＭＳ 明朝" w:hint="eastAsia"/>
                        </w:rPr>
                        <w:t>番地</w:t>
                      </w:r>
                      <w:r w:rsidR="00B6082A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3E78F6">
                        <w:rPr>
                          <w:rFonts w:ascii="ＭＳ 明朝" w:hAnsi="ＭＳ 明朝" w:hint="eastAsia"/>
                        </w:rPr>
                        <w:t>愛媛県生涯学習センター内</w:t>
                      </w:r>
                    </w:p>
                    <w:p w:rsidR="00F95141" w:rsidRPr="00B21682" w:rsidRDefault="00F94AA1" w:rsidP="00BB1C23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　　</w:t>
                      </w:r>
                      <w:r w:rsidR="003E78F6">
                        <w:rPr>
                          <w:rFonts w:ascii="ＭＳ 明朝" w:hAnsi="ＭＳ 明朝" w:hint="eastAsia"/>
                        </w:rPr>
                        <w:t>愛媛県</w:t>
                      </w:r>
                      <w:r w:rsidR="004A2384">
                        <w:rPr>
                          <w:rFonts w:ascii="ＭＳ 明朝" w:hAnsi="ＭＳ 明朝" w:hint="eastAsia"/>
                        </w:rPr>
                        <w:t>観光スポーツ文化部</w:t>
                      </w:r>
                      <w:r w:rsidR="009105DA">
                        <w:rPr>
                          <w:rFonts w:ascii="ＭＳ 明朝" w:hAnsi="ＭＳ 明朝" w:hint="eastAsia"/>
                        </w:rPr>
                        <w:t>文化局</w:t>
                      </w:r>
                      <w:r w:rsidR="00503F45">
                        <w:rPr>
                          <w:rFonts w:ascii="ＭＳ 明朝" w:hAnsi="ＭＳ 明朝" w:hint="eastAsia"/>
                        </w:rPr>
                        <w:t>まなび推進</w:t>
                      </w:r>
                      <w:r w:rsidR="00F95141" w:rsidRPr="00B21682">
                        <w:rPr>
                          <w:rFonts w:ascii="ＭＳ 明朝" w:hAnsi="ＭＳ 明朝" w:hint="eastAsia"/>
                        </w:rPr>
                        <w:t>課研究科</w:t>
                      </w:r>
                      <w:r w:rsidR="0062355B">
                        <w:rPr>
                          <w:rFonts w:ascii="ＭＳ 明朝" w:hAnsi="ＭＳ 明朝" w:hint="eastAsia"/>
                        </w:rPr>
                        <w:t>（担当：</w:t>
                      </w:r>
                      <w:r w:rsidR="00412B18">
                        <w:rPr>
                          <w:rFonts w:ascii="ＭＳ 明朝" w:hAnsi="ＭＳ 明朝" w:hint="eastAsia"/>
                        </w:rPr>
                        <w:t>楠橋</w:t>
                      </w:r>
                      <w:r w:rsidR="0062355B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:rsidR="00F95141" w:rsidRDefault="0062355B" w:rsidP="00BB1C23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　　　　</w:t>
                      </w:r>
                      <w:r w:rsidR="00F95141" w:rsidRPr="00B21682">
                        <w:rPr>
                          <w:rFonts w:ascii="ＭＳ 明朝" w:hAnsi="ＭＳ 明朝" w:hint="eastAsia"/>
                        </w:rPr>
                        <w:t>TEL：</w:t>
                      </w:r>
                      <w:r w:rsidR="003E78F6">
                        <w:rPr>
                          <w:rFonts w:ascii="ＭＳ 明朝" w:hAnsi="ＭＳ 明朝" w:hint="eastAsia"/>
                        </w:rPr>
                        <w:t>０８９－９６３－２１１１</w:t>
                      </w:r>
                      <w:r w:rsidR="006F6D77">
                        <w:rPr>
                          <w:rFonts w:ascii="ＭＳ 明朝" w:hAnsi="ＭＳ 明朝" w:hint="eastAsia"/>
                        </w:rPr>
                        <w:t>（代表）</w:t>
                      </w:r>
                      <w:r w:rsidR="00B00429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FAX：０８９－９６３－４５２６</w:t>
                      </w:r>
                    </w:p>
                    <w:p w:rsidR="009105DA" w:rsidRPr="009105DA" w:rsidRDefault="009105DA" w:rsidP="00BB1C23">
                      <w:pPr>
                        <w:rPr>
                          <w:rFonts w:ascii="ＭＳ 明朝" w:hAnsi="ＭＳ 明朝"/>
                          <w:w w:val="80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　　　　</w:t>
                      </w:r>
                      <w:r w:rsidRPr="009105DA">
                        <w:rPr>
                          <w:rFonts w:ascii="ＭＳ 明朝" w:hAnsi="ＭＳ 明朝" w:hint="eastAsia"/>
                          <w:w w:val="78"/>
                        </w:rPr>
                        <w:t>MAIL</w:t>
                      </w:r>
                      <w:r w:rsidRPr="009105DA">
                        <w:rPr>
                          <w:rFonts w:ascii="ＭＳ 明朝" w:hAnsi="ＭＳ 明朝" w:hint="eastAsia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</w:rPr>
                        <w:t>man</w:t>
                      </w:r>
                      <w:r w:rsidR="004B3DC0">
                        <w:rPr>
                          <w:rFonts w:ascii="ＭＳ 明朝" w:hAnsi="ＭＳ 明朝"/>
                        </w:rPr>
                        <w:t>a</w:t>
                      </w:r>
                      <w:r>
                        <w:rPr>
                          <w:rFonts w:ascii="ＭＳ 明朝" w:hAnsi="ＭＳ 明朝" w:hint="eastAsia"/>
                        </w:rPr>
                        <w:t>bisuishin@</w:t>
                      </w:r>
                      <w:r w:rsidR="004B3DC0">
                        <w:rPr>
                          <w:rFonts w:ascii="ＭＳ 明朝" w:hAnsi="ＭＳ 明朝"/>
                        </w:rPr>
                        <w:t>pref.ehime.lg.j</w:t>
                      </w:r>
                      <w:r>
                        <w:rPr>
                          <w:rFonts w:ascii="ＭＳ 明朝" w:hAnsi="ＭＳ 明朝"/>
                        </w:rPr>
                        <w:t>p</w:t>
                      </w:r>
                    </w:p>
                    <w:p w:rsidR="00F94AA1" w:rsidRDefault="00F94AA1" w:rsidP="00BB1C23">
                      <w:pPr>
                        <w:rPr>
                          <w:rFonts w:ascii="ＭＳ 明朝" w:hAnsi="ＭＳ 明朝"/>
                        </w:rPr>
                      </w:pPr>
                    </w:p>
                    <w:p w:rsidR="00F94AA1" w:rsidRPr="00B21682" w:rsidRDefault="00F94AA1" w:rsidP="00BB1C23">
                      <w:pPr>
                        <w:rPr>
                          <w:rFonts w:ascii="ＭＳ 明朝" w:hAnsi="ＭＳ 明朝"/>
                        </w:rPr>
                      </w:pPr>
                    </w:p>
                    <w:p w:rsidR="00F95141" w:rsidRPr="00B21682" w:rsidRDefault="00F95141" w:rsidP="00987E85">
                      <w:pPr>
                        <w:ind w:firstLineChars="750" w:firstLine="1450"/>
                        <w:rPr>
                          <w:rFonts w:ascii="ＭＳ 明朝" w:hAnsi="ＭＳ 明朝"/>
                        </w:rPr>
                      </w:pPr>
                      <w:r w:rsidRPr="00B21682">
                        <w:rPr>
                          <w:rFonts w:ascii="ＭＳ 明朝" w:hAnsi="ＭＳ 明朝" w:hint="eastAsia"/>
                        </w:rPr>
                        <w:t>FAX：</w:t>
                      </w:r>
                      <w:r>
                        <w:rPr>
                          <w:rFonts w:ascii="ＭＳ 明朝" w:hAnsi="ＭＳ 明朝" w:hint="eastAsia"/>
                        </w:rPr>
                        <w:t>０８９－９６３－４５２６</w:t>
                      </w:r>
                    </w:p>
                  </w:txbxContent>
                </v:textbox>
              </v:shape>
            </w:pict>
          </mc:Fallback>
        </mc:AlternateContent>
      </w:r>
    </w:p>
    <w:p w:rsidR="00BB1C23" w:rsidRDefault="00BB1C23" w:rsidP="00BB1C23">
      <w:pPr>
        <w:spacing w:line="300" w:lineRule="exact"/>
        <w:rPr>
          <w:sz w:val="22"/>
          <w:u w:val="single"/>
        </w:rPr>
      </w:pPr>
    </w:p>
    <w:p w:rsidR="00BB1C23" w:rsidRDefault="00BB1C23" w:rsidP="00BB1C23">
      <w:pPr>
        <w:spacing w:line="300" w:lineRule="exact"/>
        <w:rPr>
          <w:sz w:val="22"/>
          <w:u w:val="single"/>
        </w:rPr>
      </w:pPr>
    </w:p>
    <w:p w:rsidR="00BB1C23" w:rsidRDefault="00BB1C23" w:rsidP="00BB1C23">
      <w:pPr>
        <w:spacing w:line="300" w:lineRule="exact"/>
        <w:rPr>
          <w:sz w:val="22"/>
          <w:u w:val="single"/>
        </w:rPr>
      </w:pPr>
    </w:p>
    <w:p w:rsidR="00BB1C23" w:rsidRDefault="00BB1C23" w:rsidP="00BB1C23">
      <w:pPr>
        <w:spacing w:line="300" w:lineRule="exact"/>
        <w:rPr>
          <w:rFonts w:eastAsia="ＭＳ ゴシック"/>
          <w:sz w:val="22"/>
        </w:rPr>
      </w:pPr>
    </w:p>
    <w:p w:rsidR="005B1DEF" w:rsidRDefault="005B1DEF" w:rsidP="00615BB7">
      <w:pPr>
        <w:spacing w:line="220" w:lineRule="exact"/>
        <w:rPr>
          <w:rFonts w:eastAsia="ＭＳ ゴシック"/>
          <w:sz w:val="22"/>
        </w:rPr>
      </w:pPr>
    </w:p>
    <w:p w:rsidR="009105DA" w:rsidRDefault="009105DA" w:rsidP="00615BB7">
      <w:pPr>
        <w:spacing w:line="220" w:lineRule="exact"/>
        <w:rPr>
          <w:rFonts w:eastAsia="ＭＳ ゴシック"/>
          <w:sz w:val="22"/>
        </w:rPr>
      </w:pPr>
    </w:p>
    <w:p w:rsidR="00BB1C23" w:rsidRDefault="00B56DF5" w:rsidP="00BB1C23">
      <w:pPr>
        <w:spacing w:line="300" w:lineRule="exact"/>
        <w:rPr>
          <w:rFonts w:eastAsia="ＭＳ ゴシック"/>
          <w:sz w:val="22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372100" cy="0"/>
                <wp:effectExtent l="5080" t="6350" r="13970" b="127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D253A" id="Line 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42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">
                <v:stroke dashstyle="1 1" endcap="round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3060"/>
        <w:gridCol w:w="1260"/>
        <w:gridCol w:w="3298"/>
      </w:tblGrid>
      <w:tr w:rsidR="00BB1C23" w:rsidTr="007956EE">
        <w:tc>
          <w:tcPr>
            <w:tcW w:w="1359" w:type="dxa"/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受付年月日</w:t>
            </w:r>
          </w:p>
        </w:tc>
        <w:tc>
          <w:tcPr>
            <w:tcW w:w="3060" w:type="dxa"/>
          </w:tcPr>
          <w:p w:rsidR="00BB1C23" w:rsidRDefault="00BB1C23" w:rsidP="00987E85">
            <w:pPr>
              <w:spacing w:line="300" w:lineRule="exact"/>
              <w:ind w:firstLineChars="200" w:firstLine="40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</w:t>
            </w:r>
            <w:r w:rsidR="007956E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　　日</w:t>
            </w:r>
          </w:p>
        </w:tc>
        <w:tc>
          <w:tcPr>
            <w:tcW w:w="1260" w:type="dxa"/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受付番号</w:t>
            </w:r>
          </w:p>
        </w:tc>
        <w:tc>
          <w:tcPr>
            <w:tcW w:w="3298" w:type="dxa"/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</w:tc>
      </w:tr>
      <w:tr w:rsidR="00BB1C23" w:rsidTr="00615BB7">
        <w:trPr>
          <w:trHeight w:val="712"/>
        </w:trPr>
        <w:tc>
          <w:tcPr>
            <w:tcW w:w="1359" w:type="dxa"/>
          </w:tcPr>
          <w:p w:rsidR="00BB1C23" w:rsidRDefault="00BB1C23" w:rsidP="00615BB7">
            <w:pPr>
              <w:spacing w:line="5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  <w:tc>
          <w:tcPr>
            <w:tcW w:w="7618" w:type="dxa"/>
            <w:gridSpan w:val="3"/>
          </w:tcPr>
          <w:p w:rsidR="00BB1C23" w:rsidRDefault="00BB1C23" w:rsidP="00BB1C23">
            <w:pPr>
              <w:spacing w:line="300" w:lineRule="exact"/>
              <w:rPr>
                <w:sz w:val="22"/>
              </w:rPr>
            </w:pPr>
          </w:p>
        </w:tc>
      </w:tr>
    </w:tbl>
    <w:p w:rsidR="00E41834" w:rsidRPr="006E624D" w:rsidRDefault="00E41834" w:rsidP="006E624D">
      <w:pPr>
        <w:spacing w:line="20" w:lineRule="exact"/>
        <w:rPr>
          <w:rFonts w:ascii="ＭＳ 明朝" w:hAnsi="ＭＳ 明朝"/>
          <w:sz w:val="6"/>
        </w:rPr>
      </w:pPr>
    </w:p>
    <w:sectPr w:rsidR="00E41834" w:rsidRPr="006E624D" w:rsidSect="00412B18">
      <w:pgSz w:w="11906" w:h="16838" w:code="9"/>
      <w:pgMar w:top="1134" w:right="1418" w:bottom="1134" w:left="1418" w:header="851" w:footer="992" w:gutter="0"/>
      <w:cols w:space="425"/>
      <w:docGrid w:type="linesAndChars" w:linePitch="32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1CC" w:rsidRDefault="00A431CC">
      <w:r>
        <w:separator/>
      </w:r>
    </w:p>
  </w:endnote>
  <w:endnote w:type="continuationSeparator" w:id="0">
    <w:p w:rsidR="00A431CC" w:rsidRDefault="00A4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1CC" w:rsidRDefault="00A431CC">
      <w:r>
        <w:separator/>
      </w:r>
    </w:p>
  </w:footnote>
  <w:footnote w:type="continuationSeparator" w:id="0">
    <w:p w:rsidR="00A431CC" w:rsidRDefault="00A43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C5E"/>
    <w:multiLevelType w:val="hybridMultilevel"/>
    <w:tmpl w:val="68668B56"/>
    <w:lvl w:ilvl="0" w:tplc="97B226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3A04CB"/>
    <w:multiLevelType w:val="hybridMultilevel"/>
    <w:tmpl w:val="01E2A810"/>
    <w:lvl w:ilvl="0" w:tplc="AC86093E">
      <w:start w:val="2"/>
      <w:numFmt w:val="decimal"/>
      <w:lvlText w:val="(%1)"/>
      <w:lvlJc w:val="left"/>
      <w:pPr>
        <w:tabs>
          <w:tab w:val="num" w:pos="579"/>
        </w:tabs>
        <w:ind w:left="579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" w15:restartNumberingAfterBreak="0">
    <w:nsid w:val="0CB47D6F"/>
    <w:multiLevelType w:val="hybridMultilevel"/>
    <w:tmpl w:val="BDF4C648"/>
    <w:lvl w:ilvl="0" w:tplc="6E5C391C">
      <w:start w:val="1"/>
      <w:numFmt w:val="decimal"/>
      <w:lvlText w:val="(%1)"/>
      <w:lvlJc w:val="left"/>
      <w:pPr>
        <w:ind w:left="583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0F30580D"/>
    <w:multiLevelType w:val="hybridMultilevel"/>
    <w:tmpl w:val="F820733E"/>
    <w:lvl w:ilvl="0" w:tplc="D56E73F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1D713E8C"/>
    <w:multiLevelType w:val="hybridMultilevel"/>
    <w:tmpl w:val="FEB64014"/>
    <w:lvl w:ilvl="0" w:tplc="77D0F282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E5E2CAD"/>
    <w:multiLevelType w:val="hybridMultilevel"/>
    <w:tmpl w:val="A1FCF344"/>
    <w:lvl w:ilvl="0" w:tplc="D11002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9B7DD8"/>
    <w:multiLevelType w:val="hybridMultilevel"/>
    <w:tmpl w:val="33DCE660"/>
    <w:lvl w:ilvl="0" w:tplc="079E7E0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69EEF62">
      <w:start w:val="2"/>
      <w:numFmt w:val="decimalEnclosedCircle"/>
      <w:lvlText w:val="%2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8D420D"/>
    <w:multiLevelType w:val="hybridMultilevel"/>
    <w:tmpl w:val="0C7C66A8"/>
    <w:lvl w:ilvl="0" w:tplc="A41AEB72">
      <w:start w:val="81"/>
      <w:numFmt w:val="decimal"/>
      <w:lvlText w:val="%1"/>
      <w:lvlJc w:val="left"/>
      <w:pPr>
        <w:tabs>
          <w:tab w:val="num" w:pos="693"/>
        </w:tabs>
        <w:ind w:left="6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3"/>
        </w:tabs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3"/>
        </w:tabs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3"/>
        </w:tabs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3"/>
        </w:tabs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3"/>
        </w:tabs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3"/>
        </w:tabs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3"/>
        </w:tabs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3"/>
        </w:tabs>
        <w:ind w:left="4113" w:hanging="420"/>
      </w:pPr>
    </w:lvl>
  </w:abstractNum>
  <w:abstractNum w:abstractNumId="8" w15:restartNumberingAfterBreak="0">
    <w:nsid w:val="23F22D36"/>
    <w:multiLevelType w:val="hybridMultilevel"/>
    <w:tmpl w:val="59AA3644"/>
    <w:lvl w:ilvl="0" w:tplc="1B2A6BD6">
      <w:start w:val="1"/>
      <w:numFmt w:val="decimalEnclosedCircle"/>
      <w:lvlText w:val="%1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61C4A1F"/>
    <w:multiLevelType w:val="hybridMultilevel"/>
    <w:tmpl w:val="BE9AA896"/>
    <w:lvl w:ilvl="0" w:tplc="ACACC23A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CA67D0"/>
    <w:multiLevelType w:val="hybridMultilevel"/>
    <w:tmpl w:val="432C43A4"/>
    <w:lvl w:ilvl="0" w:tplc="EE9C6EE8">
      <w:start w:val="8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D74967"/>
    <w:multiLevelType w:val="hybridMultilevel"/>
    <w:tmpl w:val="7826DCF6"/>
    <w:lvl w:ilvl="0" w:tplc="A1D84A0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77463"/>
    <w:multiLevelType w:val="hybridMultilevel"/>
    <w:tmpl w:val="D7A08C50"/>
    <w:lvl w:ilvl="0" w:tplc="28E43A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493F6A"/>
    <w:multiLevelType w:val="hybridMultilevel"/>
    <w:tmpl w:val="042084CE"/>
    <w:lvl w:ilvl="0" w:tplc="E8F22E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155B71"/>
    <w:multiLevelType w:val="hybridMultilevel"/>
    <w:tmpl w:val="3E0A87C6"/>
    <w:lvl w:ilvl="0" w:tplc="4030F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206D20"/>
    <w:multiLevelType w:val="hybridMultilevel"/>
    <w:tmpl w:val="EE6C43D0"/>
    <w:lvl w:ilvl="0" w:tplc="6720901C">
      <w:start w:val="1"/>
      <w:numFmt w:val="decimal"/>
      <w:lvlText w:val="(%1)"/>
      <w:lvlJc w:val="left"/>
      <w:pPr>
        <w:tabs>
          <w:tab w:val="num" w:pos="693"/>
        </w:tabs>
        <w:ind w:left="6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3"/>
        </w:tabs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3"/>
        </w:tabs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3"/>
        </w:tabs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3"/>
        </w:tabs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3"/>
        </w:tabs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3"/>
        </w:tabs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3"/>
        </w:tabs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3"/>
        </w:tabs>
        <w:ind w:left="4113" w:hanging="42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13"/>
  </w:num>
  <w:num w:numId="6">
    <w:abstractNumId w:val="0"/>
  </w:num>
  <w:num w:numId="7">
    <w:abstractNumId w:val="5"/>
  </w:num>
  <w:num w:numId="8">
    <w:abstractNumId w:val="4"/>
  </w:num>
  <w:num w:numId="9">
    <w:abstractNumId w:val="14"/>
  </w:num>
  <w:num w:numId="10">
    <w:abstractNumId w:val="3"/>
  </w:num>
  <w:num w:numId="11">
    <w:abstractNumId w:val="12"/>
  </w:num>
  <w:num w:numId="12">
    <w:abstractNumId w:val="9"/>
  </w:num>
  <w:num w:numId="13">
    <w:abstractNumId w:val="7"/>
  </w:num>
  <w:num w:numId="14">
    <w:abstractNumId w:val="15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30"/>
    <w:rsid w:val="00015DD4"/>
    <w:rsid w:val="00022F9F"/>
    <w:rsid w:val="00025512"/>
    <w:rsid w:val="00032A16"/>
    <w:rsid w:val="0003396C"/>
    <w:rsid w:val="0004290C"/>
    <w:rsid w:val="0006728C"/>
    <w:rsid w:val="0009202B"/>
    <w:rsid w:val="00095CCF"/>
    <w:rsid w:val="000E0B42"/>
    <w:rsid w:val="000E1A72"/>
    <w:rsid w:val="00101ABA"/>
    <w:rsid w:val="001027D9"/>
    <w:rsid w:val="00111445"/>
    <w:rsid w:val="00115B78"/>
    <w:rsid w:val="00133222"/>
    <w:rsid w:val="00140B99"/>
    <w:rsid w:val="00160BF7"/>
    <w:rsid w:val="001674A9"/>
    <w:rsid w:val="00171FAF"/>
    <w:rsid w:val="00185213"/>
    <w:rsid w:val="00186AA6"/>
    <w:rsid w:val="001908C4"/>
    <w:rsid w:val="0019758E"/>
    <w:rsid w:val="001A1FD3"/>
    <w:rsid w:val="001E6E0E"/>
    <w:rsid w:val="00203D45"/>
    <w:rsid w:val="00204994"/>
    <w:rsid w:val="00205F11"/>
    <w:rsid w:val="00237527"/>
    <w:rsid w:val="00247017"/>
    <w:rsid w:val="002646CA"/>
    <w:rsid w:val="002967ED"/>
    <w:rsid w:val="00297A6B"/>
    <w:rsid w:val="002B215A"/>
    <w:rsid w:val="002B2F46"/>
    <w:rsid w:val="002C42B7"/>
    <w:rsid w:val="002D2EE4"/>
    <w:rsid w:val="002E1FAB"/>
    <w:rsid w:val="002F1757"/>
    <w:rsid w:val="0036690E"/>
    <w:rsid w:val="0039227B"/>
    <w:rsid w:val="003D0BA4"/>
    <w:rsid w:val="003D2408"/>
    <w:rsid w:val="003E78F6"/>
    <w:rsid w:val="00400AE5"/>
    <w:rsid w:val="004033E3"/>
    <w:rsid w:val="004110A3"/>
    <w:rsid w:val="00412B18"/>
    <w:rsid w:val="00424F43"/>
    <w:rsid w:val="0043713D"/>
    <w:rsid w:val="00446316"/>
    <w:rsid w:val="004566E2"/>
    <w:rsid w:val="00470E9F"/>
    <w:rsid w:val="0047115D"/>
    <w:rsid w:val="00472D72"/>
    <w:rsid w:val="004A2384"/>
    <w:rsid w:val="004B3DC0"/>
    <w:rsid w:val="004D499E"/>
    <w:rsid w:val="004D781A"/>
    <w:rsid w:val="004E2230"/>
    <w:rsid w:val="004F3C8E"/>
    <w:rsid w:val="004F507E"/>
    <w:rsid w:val="004F74A4"/>
    <w:rsid w:val="00503F45"/>
    <w:rsid w:val="00521607"/>
    <w:rsid w:val="00531893"/>
    <w:rsid w:val="00546A22"/>
    <w:rsid w:val="005528AE"/>
    <w:rsid w:val="005727A3"/>
    <w:rsid w:val="00590D56"/>
    <w:rsid w:val="005B1DEF"/>
    <w:rsid w:val="005D0CDD"/>
    <w:rsid w:val="005D29DB"/>
    <w:rsid w:val="005E40D1"/>
    <w:rsid w:val="005E56D8"/>
    <w:rsid w:val="006077BB"/>
    <w:rsid w:val="00615BB7"/>
    <w:rsid w:val="0062355B"/>
    <w:rsid w:val="00625A8B"/>
    <w:rsid w:val="00641317"/>
    <w:rsid w:val="00662AE3"/>
    <w:rsid w:val="00671A55"/>
    <w:rsid w:val="006A23F2"/>
    <w:rsid w:val="006B1D70"/>
    <w:rsid w:val="006C0BBB"/>
    <w:rsid w:val="006D2232"/>
    <w:rsid w:val="006D5AEB"/>
    <w:rsid w:val="006D6CE7"/>
    <w:rsid w:val="006D76FA"/>
    <w:rsid w:val="006E6009"/>
    <w:rsid w:val="006E624D"/>
    <w:rsid w:val="006F1EC2"/>
    <w:rsid w:val="006F5437"/>
    <w:rsid w:val="006F6D77"/>
    <w:rsid w:val="00732404"/>
    <w:rsid w:val="007516D7"/>
    <w:rsid w:val="00770E12"/>
    <w:rsid w:val="007752EE"/>
    <w:rsid w:val="00776EB6"/>
    <w:rsid w:val="00777DD4"/>
    <w:rsid w:val="0078356A"/>
    <w:rsid w:val="0078690B"/>
    <w:rsid w:val="00792DC6"/>
    <w:rsid w:val="007956EE"/>
    <w:rsid w:val="007D0E4C"/>
    <w:rsid w:val="007D3C1C"/>
    <w:rsid w:val="007F04D8"/>
    <w:rsid w:val="007F79A2"/>
    <w:rsid w:val="00802DF6"/>
    <w:rsid w:val="00807596"/>
    <w:rsid w:val="00814E34"/>
    <w:rsid w:val="00831ADC"/>
    <w:rsid w:val="00861621"/>
    <w:rsid w:val="00874BC2"/>
    <w:rsid w:val="0088637C"/>
    <w:rsid w:val="008922EE"/>
    <w:rsid w:val="008A10D2"/>
    <w:rsid w:val="008B0B6C"/>
    <w:rsid w:val="008D50B4"/>
    <w:rsid w:val="008E1E65"/>
    <w:rsid w:val="008F0DEB"/>
    <w:rsid w:val="008F383C"/>
    <w:rsid w:val="009105DA"/>
    <w:rsid w:val="00911147"/>
    <w:rsid w:val="00920C2A"/>
    <w:rsid w:val="00941C21"/>
    <w:rsid w:val="00945F1B"/>
    <w:rsid w:val="009644BD"/>
    <w:rsid w:val="009677A0"/>
    <w:rsid w:val="00980D89"/>
    <w:rsid w:val="00983DB4"/>
    <w:rsid w:val="00987E85"/>
    <w:rsid w:val="0099465E"/>
    <w:rsid w:val="009B08D5"/>
    <w:rsid w:val="009C5A0A"/>
    <w:rsid w:val="009D665D"/>
    <w:rsid w:val="009E60DD"/>
    <w:rsid w:val="00A431CC"/>
    <w:rsid w:val="00A9130E"/>
    <w:rsid w:val="00AA43B1"/>
    <w:rsid w:val="00AD5509"/>
    <w:rsid w:val="00AF460A"/>
    <w:rsid w:val="00B00429"/>
    <w:rsid w:val="00B20F1F"/>
    <w:rsid w:val="00B26BF0"/>
    <w:rsid w:val="00B53B1C"/>
    <w:rsid w:val="00B56DF5"/>
    <w:rsid w:val="00B605B2"/>
    <w:rsid w:val="00B6082A"/>
    <w:rsid w:val="00B66F04"/>
    <w:rsid w:val="00B92AB5"/>
    <w:rsid w:val="00B9584A"/>
    <w:rsid w:val="00B9764E"/>
    <w:rsid w:val="00BB01DE"/>
    <w:rsid w:val="00BB1C23"/>
    <w:rsid w:val="00BD08AE"/>
    <w:rsid w:val="00BD648E"/>
    <w:rsid w:val="00BD6EEB"/>
    <w:rsid w:val="00BE6A0B"/>
    <w:rsid w:val="00BF11E4"/>
    <w:rsid w:val="00C0402B"/>
    <w:rsid w:val="00C165AC"/>
    <w:rsid w:val="00C268D0"/>
    <w:rsid w:val="00C35929"/>
    <w:rsid w:val="00C44C72"/>
    <w:rsid w:val="00C82ADB"/>
    <w:rsid w:val="00C94604"/>
    <w:rsid w:val="00CB1915"/>
    <w:rsid w:val="00CB6017"/>
    <w:rsid w:val="00CD175A"/>
    <w:rsid w:val="00CD721E"/>
    <w:rsid w:val="00CF083A"/>
    <w:rsid w:val="00CF575B"/>
    <w:rsid w:val="00D06CA4"/>
    <w:rsid w:val="00D13354"/>
    <w:rsid w:val="00D36720"/>
    <w:rsid w:val="00D62F1E"/>
    <w:rsid w:val="00D679AF"/>
    <w:rsid w:val="00D70D4C"/>
    <w:rsid w:val="00D86E90"/>
    <w:rsid w:val="00DA59D9"/>
    <w:rsid w:val="00DA7D7F"/>
    <w:rsid w:val="00DC0E71"/>
    <w:rsid w:val="00DD3DD6"/>
    <w:rsid w:val="00DD75D9"/>
    <w:rsid w:val="00E31607"/>
    <w:rsid w:val="00E32164"/>
    <w:rsid w:val="00E41834"/>
    <w:rsid w:val="00E83000"/>
    <w:rsid w:val="00E84730"/>
    <w:rsid w:val="00EA3E8B"/>
    <w:rsid w:val="00EA5046"/>
    <w:rsid w:val="00EB22F0"/>
    <w:rsid w:val="00EC699A"/>
    <w:rsid w:val="00EE096D"/>
    <w:rsid w:val="00F02356"/>
    <w:rsid w:val="00F16A01"/>
    <w:rsid w:val="00F40DEF"/>
    <w:rsid w:val="00F646B7"/>
    <w:rsid w:val="00F6511B"/>
    <w:rsid w:val="00F65A89"/>
    <w:rsid w:val="00F72604"/>
    <w:rsid w:val="00F863E4"/>
    <w:rsid w:val="00F94AA1"/>
    <w:rsid w:val="00F95141"/>
    <w:rsid w:val="00FB4310"/>
    <w:rsid w:val="00FC3C05"/>
    <w:rsid w:val="00FD0E8C"/>
    <w:rsid w:val="00FD3615"/>
    <w:rsid w:val="00FE48E7"/>
    <w:rsid w:val="00F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7B13B9"/>
  <w15:docId w15:val="{E593AE7F-5FBF-4C07-B63D-AC2160DD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0" w:hangingChars="200" w:hanging="420"/>
    </w:pPr>
  </w:style>
  <w:style w:type="paragraph" w:styleId="2">
    <w:name w:val="Body Text Indent 2"/>
    <w:basedOn w:val="a"/>
    <w:pPr>
      <w:ind w:leftChars="975" w:left="2027" w:hangingChars="100" w:hanging="143"/>
    </w:pPr>
    <w:rPr>
      <w:rFonts w:ascii="ＭＳ 明朝" w:hAnsi="ＭＳ 明朝"/>
      <w:sz w:val="1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62AE3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2470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7956EE"/>
    <w:pPr>
      <w:ind w:leftChars="400" w:left="85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5137-DB17-489F-8E0F-68A51873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的</vt:lpstr>
      <vt:lpstr>目　的</vt:lpstr>
    </vt:vector>
  </TitlesOfParts>
  <Company>愛媛県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的</dc:title>
  <dc:creator>isozaki-fumihiro</dc:creator>
  <cp:lastModifiedBy>User</cp:lastModifiedBy>
  <cp:revision>3</cp:revision>
  <cp:lastPrinted>2021-04-02T01:53:00Z</cp:lastPrinted>
  <dcterms:created xsi:type="dcterms:W3CDTF">2022-04-06T02:04:00Z</dcterms:created>
  <dcterms:modified xsi:type="dcterms:W3CDTF">2022-04-06T02:08:00Z</dcterms:modified>
</cp:coreProperties>
</file>